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A666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467E990E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01C28DA0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1FBFD6F1" w14:textId="61A389D7" w:rsidR="00406767" w:rsidRPr="00406767" w:rsidRDefault="008F6476" w:rsidP="008F6476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7 марта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DA5AEA7" w14:textId="77777777" w:rsidR="00406767" w:rsidRPr="003232FA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7829F1A4" w14:textId="77777777" w:rsidR="00406767" w:rsidRPr="003232FA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 «ДК «Знамя труда» на </w:t>
      </w:r>
      <w:r w:rsidR="00D8523E"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</w:t>
      </w:r>
      <w:r w:rsidR="00FF3C45"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323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C280A86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132"/>
        <w:gridCol w:w="2268"/>
        <w:gridCol w:w="1418"/>
        <w:gridCol w:w="821"/>
        <w:gridCol w:w="602"/>
        <w:gridCol w:w="958"/>
        <w:gridCol w:w="850"/>
        <w:gridCol w:w="2126"/>
      </w:tblGrid>
      <w:tr w:rsidR="00406767" w:rsidRPr="00406767" w14:paraId="3D4706E6" w14:textId="77777777" w:rsidTr="003E0B1B">
        <w:trPr>
          <w:trHeight w:val="1095"/>
        </w:trPr>
        <w:tc>
          <w:tcPr>
            <w:tcW w:w="1701" w:type="dxa"/>
            <w:hideMark/>
          </w:tcPr>
          <w:p w14:paraId="2728B0E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32" w:type="dxa"/>
            <w:hideMark/>
          </w:tcPr>
          <w:p w14:paraId="5F16D831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0A70C6F1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B7B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8DE3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AA32B1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BADF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9E5A24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098E55A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hideMark/>
          </w:tcPr>
          <w:p w14:paraId="3478DC42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1BA69BB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61B120E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63486B8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6C51EE8F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1E39DFF5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2D51852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2B6E307D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57C3" w:rsidRPr="00406767" w14:paraId="1DE590F0" w14:textId="77777777" w:rsidTr="003B417A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F27FFC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14:paraId="4A99DBFA" w14:textId="5C8D4B90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398C953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Территория творчества»</w:t>
            </w:r>
          </w:p>
          <w:p w14:paraId="0B98E236" w14:textId="07705238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хореографический фестиваль «</w:t>
            </w:r>
            <w:r w:rsidRPr="009A7747">
              <w:rPr>
                <w:rFonts w:ascii="Times New Roman" w:hAnsi="Times New Roman" w:cs="Times New Roman"/>
                <w:sz w:val="24"/>
                <w:szCs w:val="24"/>
              </w:rPr>
              <w:t>Время танц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0ED26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2A9E19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032AE3AC" w14:textId="057AF2FE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6CFDDA" w14:textId="4A40AF48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35348CC" w14:textId="2E912AF0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D1C9839" w14:textId="1AAC1118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D087B93" w14:textId="1228F223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79B16E" w14:textId="52C996D3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8D30E" w14:textId="47DDDDFD" w:rsidR="002B57C3" w:rsidRPr="0040676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2529D839" w14:textId="77777777" w:rsidTr="003B417A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59A125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3</w:t>
            </w:r>
          </w:p>
          <w:p w14:paraId="68E07713" w14:textId="22BF89B9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913556D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Территория творчества»</w:t>
            </w:r>
          </w:p>
          <w:p w14:paraId="064505B9" w14:textId="65C0FA8E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хореографический фестиваль «</w:t>
            </w:r>
            <w:r w:rsidRPr="009A7747">
              <w:rPr>
                <w:rFonts w:ascii="Times New Roman" w:hAnsi="Times New Roman" w:cs="Times New Roman"/>
                <w:sz w:val="24"/>
                <w:szCs w:val="24"/>
              </w:rPr>
              <w:t>Время танц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59102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6ECC5CB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0F93A50" w14:textId="632DCFFA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3EDA12" w14:textId="310E929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A409132" w14:textId="171A226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A0F0EE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EBB37F7" w14:textId="60A61C0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5ED13B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8D7763" w14:textId="5F8D761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28748D25" w14:textId="77777777" w:rsidTr="003B417A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F7D90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14:paraId="00EB58E3" w14:textId="4F4E7DE5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5FBD9D0F" w14:textId="1140A08C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EE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BD2F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а Асеевых</w:t>
            </w:r>
          </w:p>
          <w:p w14:paraId="083F22D1" w14:textId="18B9C2E6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76D1C" w14:textId="2976B19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891CC6C" w14:textId="4988DFD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0C5C31D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7EFC5AA" w14:textId="230085C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EE113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D7956" w14:textId="661956D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B57C3" w:rsidRPr="00406767" w14:paraId="414523A4" w14:textId="77777777" w:rsidTr="003B417A">
        <w:trPr>
          <w:trHeight w:val="465"/>
        </w:trPr>
        <w:tc>
          <w:tcPr>
            <w:tcW w:w="1701" w:type="dxa"/>
            <w:tcBorders>
              <w:top w:val="single" w:sz="4" w:space="0" w:color="auto"/>
            </w:tcBorders>
          </w:tcPr>
          <w:p w14:paraId="7524983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14:paraId="10FF1353" w14:textId="17F085B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</w:tcPr>
          <w:p w14:paraId="0145C021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Территория творчества»</w:t>
            </w:r>
          </w:p>
          <w:p w14:paraId="6BE869E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 фестиваля «Студенческая весна-2023». Номинация хореография.</w:t>
            </w:r>
          </w:p>
          <w:p w14:paraId="249512CC" w14:textId="3FD8E42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2F04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338857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05FEE611" w14:textId="041D7FD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CD85E" w14:textId="7A6536D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17F5C5A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33955ED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64765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D1D84DC" w14:textId="4AAD432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07EB2CF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E5C3B" w14:textId="73F6300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54CAF146" w14:textId="77777777" w:rsidTr="003E0B1B">
        <w:trPr>
          <w:trHeight w:val="390"/>
        </w:trPr>
        <w:tc>
          <w:tcPr>
            <w:tcW w:w="1701" w:type="dxa"/>
          </w:tcPr>
          <w:p w14:paraId="469E000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14:paraId="120A5756" w14:textId="36739A8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</w:tcPr>
          <w:p w14:paraId="31C53E9B" w14:textId="0BFD122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</w:tcPr>
          <w:p w14:paraId="06AE307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3863E5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6FF9B4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1714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6F4938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FCCD72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668141" w14:textId="2833B86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7797A2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FCDFB" w14:textId="63368B8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29E0FA5" w14:textId="3E92BB4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78F9AF8A" w14:textId="77777777" w:rsidTr="003B417A">
        <w:trPr>
          <w:trHeight w:val="2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E26ECA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484B63A6" w14:textId="5651B16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F3AB498" w14:textId="170FF4D2" w:rsidR="002B57C3" w:rsidRPr="00BC0FF1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оенный учё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2FD07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5A2EE42A" w14:textId="775C42B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F3FAE5" w14:textId="29781AC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1ED02A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C8B83E2" w14:textId="7FA83C6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F4F25F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6FEBF6" w14:textId="74221BC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BC32E8" w14:textId="5B906B8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0C2FF086" w14:textId="77777777" w:rsidTr="003B417A">
        <w:trPr>
          <w:trHeight w:val="345"/>
        </w:trPr>
        <w:tc>
          <w:tcPr>
            <w:tcW w:w="1701" w:type="dxa"/>
          </w:tcPr>
          <w:p w14:paraId="4E7AB3F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3C6369F1" w14:textId="54582B2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557D72FA" w14:textId="77777777" w:rsidR="002B57C3" w:rsidRPr="0014080A" w:rsidRDefault="002B57C3" w:rsidP="002B57C3">
            <w:pPr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</w:pPr>
            <w:r w:rsidRPr="0014080A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«Мастерская чудес»:</w:t>
            </w:r>
          </w:p>
          <w:p w14:paraId="48B0D6E8" w14:textId="77777777" w:rsidR="002B57C3" w:rsidRPr="0014080A" w:rsidRDefault="002B57C3" w:rsidP="002B57C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80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урок-знакомство «Символы Пасхи в дореволюционных открытках» </w:t>
            </w:r>
            <w:r w:rsidRPr="0014080A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на основе открыток из коллекции дворянки Н. </w:t>
            </w:r>
            <w:proofErr w:type="spellStart"/>
            <w:r w:rsidRPr="0014080A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ондыревой</w:t>
            </w:r>
            <w:proofErr w:type="spellEnd"/>
            <w:r w:rsidRPr="0014080A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)</w:t>
            </w:r>
            <w:r w:rsidRPr="0014080A">
              <w:rPr>
                <w:rFonts w:ascii="Times New Roman" w:eastAsia="Calibri" w:hAnsi="Times New Roman" w:cs="Times New Roman"/>
                <w:sz w:val="25"/>
                <w:szCs w:val="25"/>
              </w:rPr>
              <w:t>,</w:t>
            </w:r>
          </w:p>
          <w:p w14:paraId="4CE4277B" w14:textId="43316650" w:rsidR="002B57C3" w:rsidRPr="00BC0FF1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0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- мастер-класс «Пасхальный подарок»</w:t>
            </w:r>
          </w:p>
        </w:tc>
        <w:tc>
          <w:tcPr>
            <w:tcW w:w="2268" w:type="dxa"/>
          </w:tcPr>
          <w:p w14:paraId="592ED15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зал</w:t>
            </w:r>
          </w:p>
          <w:p w14:paraId="67CB66DC" w14:textId="7422055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</w:tcPr>
          <w:p w14:paraId="0135E336" w14:textId="5833DBC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B5A479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783AF4" w14:textId="5883673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C7A673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D76106" w14:textId="441A8CFB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47B1D472" w14:textId="499F4C4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042437D6" w14:textId="77777777" w:rsidTr="00C25FFA">
        <w:trPr>
          <w:trHeight w:val="213"/>
        </w:trPr>
        <w:tc>
          <w:tcPr>
            <w:tcW w:w="1701" w:type="dxa"/>
          </w:tcPr>
          <w:p w14:paraId="7F3E2A7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082AF0C2" w14:textId="0EF0F06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</w:tcPr>
          <w:p w14:paraId="7262E9D0" w14:textId="4C44588B" w:rsidR="002B57C3" w:rsidRDefault="002B57C3" w:rsidP="002B57C3">
            <w:pPr>
              <w:rPr>
                <w:rFonts w:ascii="Times New Roman" w:hAnsi="Times New Roman"/>
                <w:sz w:val="25"/>
                <w:szCs w:val="25"/>
              </w:rPr>
            </w:pPr>
            <w:r w:rsidRPr="00547212">
              <w:rPr>
                <w:rFonts w:ascii="Times New Roman" w:hAnsi="Times New Roman"/>
                <w:sz w:val="25"/>
                <w:szCs w:val="25"/>
              </w:rPr>
              <w:t xml:space="preserve">«Праздник Пасхи». Знакомство с изготовлением традиционной тряпичной куклы «Пасха» </w:t>
            </w:r>
            <w:r w:rsidRPr="002A4F39">
              <w:rPr>
                <w:rFonts w:ascii="Times New Roman" w:hAnsi="Times New Roman"/>
                <w:i/>
                <w:sz w:val="25"/>
                <w:szCs w:val="25"/>
              </w:rPr>
              <w:t>(в рамках работы клуба «Тамбовская рукодельница»)</w:t>
            </w:r>
          </w:p>
        </w:tc>
        <w:tc>
          <w:tcPr>
            <w:tcW w:w="2268" w:type="dxa"/>
          </w:tcPr>
          <w:p w14:paraId="7505A94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7B0B843" w14:textId="753B1DD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3199CB2A" w14:textId="77F5C63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413E88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CBFD20" w14:textId="2AC1C32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EBA812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893ED" w14:textId="6667CE2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424FA2C5" w14:textId="375BE5F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50FD899D" w14:textId="77777777" w:rsidTr="003E0B1B">
        <w:trPr>
          <w:trHeight w:val="303"/>
        </w:trPr>
        <w:tc>
          <w:tcPr>
            <w:tcW w:w="1701" w:type="dxa"/>
          </w:tcPr>
          <w:p w14:paraId="5B90FE2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6534D6A4" w14:textId="64721EF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</w:tcPr>
          <w:p w14:paraId="0919CD0F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Наш выбор»</w:t>
            </w:r>
          </w:p>
          <w:p w14:paraId="371B33E3" w14:textId="3DDC7332" w:rsidR="002B57C3" w:rsidRDefault="002B57C3" w:rsidP="002B57C3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ЗОЖ </w:t>
            </w:r>
            <w:r w:rsidRPr="00234B3E">
              <w:rPr>
                <w:rFonts w:ascii="Times New Roman" w:hAnsi="Times New Roman" w:cs="Times New Roman"/>
                <w:sz w:val="24"/>
                <w:szCs w:val="24"/>
              </w:rPr>
              <w:t>«Перезагрузка: курс – красота и здоровье»</w:t>
            </w:r>
          </w:p>
        </w:tc>
        <w:tc>
          <w:tcPr>
            <w:tcW w:w="2268" w:type="dxa"/>
          </w:tcPr>
          <w:p w14:paraId="4D3C083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314625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9A24AEE" w14:textId="3FF4AD5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216088" w14:textId="100DE2E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7FC660F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6581139A" w14:textId="7883455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р.</w:t>
            </w:r>
          </w:p>
        </w:tc>
        <w:tc>
          <w:tcPr>
            <w:tcW w:w="602" w:type="dxa"/>
          </w:tcPr>
          <w:p w14:paraId="23D9DEC0" w14:textId="2EB7102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843437D" w14:textId="5F07F17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7810726" w14:textId="277781B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FC16A5" w14:textId="4EC6905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3A672C2E" w14:textId="77777777" w:rsidTr="002B57C3">
        <w:trPr>
          <w:trHeight w:val="285"/>
        </w:trPr>
        <w:tc>
          <w:tcPr>
            <w:tcW w:w="1701" w:type="dxa"/>
          </w:tcPr>
          <w:p w14:paraId="329BF8A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4DAE0342" w14:textId="249DF39C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</w:tcPr>
          <w:p w14:paraId="5A976736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Семейный круг»</w:t>
            </w:r>
          </w:p>
          <w:p w14:paraId="7D5F5DA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флориста «Выбираем растения для фито-стены на даче»</w:t>
            </w:r>
          </w:p>
          <w:p w14:paraId="27BFD0FF" w14:textId="6EA8015D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98C41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7 </w:t>
            </w:r>
          </w:p>
          <w:p w14:paraId="04C18E32" w14:textId="55A82423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14:paraId="1078D98D" w14:textId="2E7F34D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73EB158" w14:textId="1876E41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263C83" w14:textId="611C26E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4EC2243" w14:textId="100D483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1EB58C8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9AE79" w14:textId="6898D0E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B57C3" w:rsidRPr="00406767" w14:paraId="319C71BF" w14:textId="77777777" w:rsidTr="003E0B1B">
        <w:trPr>
          <w:trHeight w:val="285"/>
        </w:trPr>
        <w:tc>
          <w:tcPr>
            <w:tcW w:w="1701" w:type="dxa"/>
          </w:tcPr>
          <w:p w14:paraId="4992329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14:paraId="2AC2EB68" w14:textId="08AB7F16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</w:tcPr>
          <w:p w14:paraId="36371342" w14:textId="77777777" w:rsidR="002B57C3" w:rsidRPr="00DF63A8" w:rsidRDefault="002B57C3" w:rsidP="002B57C3">
            <w:pPr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</w:pPr>
            <w:r w:rsidRPr="00DF63A8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Проект «Мастерская чудес»</w:t>
            </w:r>
          </w:p>
          <w:p w14:paraId="79EAA184" w14:textId="1C20638B" w:rsidR="002B57C3" w:rsidRPr="00DF63A8" w:rsidRDefault="002B57C3" w:rsidP="002B57C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63A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урок-знакомство «Символы Пасхи в дореволюционных открытках» (на основе открыток из коллекции дворянки </w:t>
            </w:r>
            <w:r w:rsidR="003232FA" w:rsidRPr="00DF63A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талии </w:t>
            </w:r>
            <w:proofErr w:type="spellStart"/>
            <w:r w:rsidR="003232FA" w:rsidRPr="00DF63A8">
              <w:rPr>
                <w:rFonts w:ascii="Times New Roman" w:eastAsia="Calibri" w:hAnsi="Times New Roman" w:cs="Times New Roman"/>
                <w:sz w:val="25"/>
                <w:szCs w:val="25"/>
              </w:rPr>
              <w:t>Кондыревой</w:t>
            </w:r>
            <w:proofErr w:type="spellEnd"/>
            <w:r w:rsidRPr="00DF63A8">
              <w:rPr>
                <w:rFonts w:ascii="Times New Roman" w:eastAsia="Calibri" w:hAnsi="Times New Roman" w:cs="Times New Roman"/>
                <w:sz w:val="25"/>
                <w:szCs w:val="25"/>
              </w:rPr>
              <w:t>),</w:t>
            </w:r>
          </w:p>
          <w:p w14:paraId="12CDBD04" w14:textId="39433D4A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A8">
              <w:rPr>
                <w:rFonts w:ascii="Times New Roman" w:eastAsia="Calibri" w:hAnsi="Times New Roman" w:cs="Times New Roman"/>
                <w:sz w:val="25"/>
                <w:szCs w:val="25"/>
              </w:rPr>
              <w:t>- мастер-класс «Пасхальный подарок»</w:t>
            </w:r>
          </w:p>
        </w:tc>
        <w:tc>
          <w:tcPr>
            <w:tcW w:w="2268" w:type="dxa"/>
          </w:tcPr>
          <w:p w14:paraId="63930EE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9D8F9D2" w14:textId="1BB0B281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64BCC3D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3F4F66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79DDD35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3C0389" w14:textId="38B3270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F606AF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F4A1E1" w14:textId="4BEC9899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53F32342" w14:textId="4EA6FEB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22EB3709" w14:textId="77777777" w:rsidTr="003B417A">
        <w:trPr>
          <w:trHeight w:val="315"/>
        </w:trPr>
        <w:tc>
          <w:tcPr>
            <w:tcW w:w="1701" w:type="dxa"/>
            <w:tcBorders>
              <w:top w:val="single" w:sz="4" w:space="0" w:color="auto"/>
            </w:tcBorders>
          </w:tcPr>
          <w:p w14:paraId="7787C51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14:paraId="5628B747" w14:textId="2EA01BA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</w:tcPr>
          <w:p w14:paraId="730BF27C" w14:textId="4F51C6E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</w:tcPr>
          <w:p w14:paraId="0F47B78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D5961D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C627B21" w14:textId="6CBD38B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AF86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91A7309" w14:textId="10F6F26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BBF623" w14:textId="5A3D0D5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3DE7CB2" w14:textId="34E860F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962ACA8" w14:textId="196F3EF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66366" w14:textId="51DC733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33A02D00" w14:textId="113DDC0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419048A9" w14:textId="77777777" w:rsidTr="002B57C3">
        <w:trPr>
          <w:trHeight w:val="255"/>
        </w:trPr>
        <w:tc>
          <w:tcPr>
            <w:tcW w:w="1701" w:type="dxa"/>
          </w:tcPr>
          <w:p w14:paraId="0D2DDAF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14:paraId="19AC5836" w14:textId="3336364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</w:tcPr>
          <w:p w14:paraId="03C0E0B2" w14:textId="41CE42D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6461D">
              <w:rPr>
                <w:rFonts w:ascii="Times New Roman" w:hAnsi="Times New Roman" w:cs="Times New Roman"/>
                <w:sz w:val="24"/>
                <w:szCs w:val="24"/>
              </w:rPr>
              <w:t>-ярмарка цветных камней и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самоцветов»</w:t>
            </w:r>
          </w:p>
        </w:tc>
        <w:tc>
          <w:tcPr>
            <w:tcW w:w="2268" w:type="dxa"/>
          </w:tcPr>
          <w:p w14:paraId="20E769F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978AE4F" w14:textId="68D9924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</w:tcPr>
          <w:p w14:paraId="45C3D588" w14:textId="7DCDB4A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4E38B2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5E8C0C" w14:textId="5798B5C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E2F6E44" w14:textId="18833D6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CA6129A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246700" w14:textId="7DD89B7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B57C3" w:rsidRPr="00406767" w14:paraId="158A4D4A" w14:textId="77777777" w:rsidTr="00DF63A8">
        <w:trPr>
          <w:trHeight w:val="255"/>
        </w:trPr>
        <w:tc>
          <w:tcPr>
            <w:tcW w:w="1701" w:type="dxa"/>
          </w:tcPr>
          <w:p w14:paraId="79D23E9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14:paraId="3490564F" w14:textId="11B8E10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</w:tcPr>
          <w:p w14:paraId="7C9DBB35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Свет творчества»</w:t>
            </w:r>
          </w:p>
          <w:p w14:paraId="204BE28D" w14:textId="4A23CF2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заслуженного коллектива народного творче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самбль русской песни </w:t>
            </w: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>«Тальяночка» и народного вокального ансамбля «Дебют» – «Душевный разговор»</w:t>
            </w:r>
          </w:p>
        </w:tc>
        <w:tc>
          <w:tcPr>
            <w:tcW w:w="2268" w:type="dxa"/>
          </w:tcPr>
          <w:p w14:paraId="5ACEB80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7779CF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A3F0A8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28AB7" w14:textId="52CEA70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CEB4AF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4E1093DA" w14:textId="49A84DE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р.</w:t>
            </w:r>
          </w:p>
        </w:tc>
        <w:tc>
          <w:tcPr>
            <w:tcW w:w="602" w:type="dxa"/>
          </w:tcPr>
          <w:p w14:paraId="6D04F85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B751BB" w14:textId="58C29FF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DC75B28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0A8C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</w:t>
            </w:r>
          </w:p>
          <w:p w14:paraId="0BD74AB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Ф.</w:t>
            </w:r>
          </w:p>
          <w:p w14:paraId="5D59E3F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чкина В.С. </w:t>
            </w:r>
          </w:p>
          <w:p w14:paraId="5C8C196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00D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5ED14D5C" w14:textId="77777777" w:rsidTr="003E0B1B">
        <w:trPr>
          <w:trHeight w:val="234"/>
        </w:trPr>
        <w:tc>
          <w:tcPr>
            <w:tcW w:w="1701" w:type="dxa"/>
          </w:tcPr>
          <w:p w14:paraId="05B782F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14:paraId="06D0B540" w14:textId="6C285C4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132" w:type="dxa"/>
          </w:tcPr>
          <w:p w14:paraId="0FC61AF0" w14:textId="6368F71E" w:rsidR="002B57C3" w:rsidRPr="00F16C3F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A30">
              <w:rPr>
                <w:rFonts w:ascii="Times New Roman" w:hAnsi="Times New Roman" w:cs="Times New Roman"/>
                <w:sz w:val="24"/>
                <w:szCs w:val="24"/>
              </w:rPr>
              <w:t>Sono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>Симфонические саундтреки из к/ф «Гарри Поттер»</w:t>
            </w:r>
          </w:p>
        </w:tc>
        <w:tc>
          <w:tcPr>
            <w:tcW w:w="2268" w:type="dxa"/>
          </w:tcPr>
          <w:p w14:paraId="4CDD265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5B13EB4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E0435FD" w14:textId="1EC08A6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80BB8" w14:textId="26352A2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609EF89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5E065F6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5867F75" w14:textId="6F0B477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3D47636" w14:textId="4DB31A8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8C7ACC5" w14:textId="5083E59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3BA90D" w14:textId="6B0CD7C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65932ACB" w14:textId="77777777" w:rsidTr="003B417A">
        <w:trPr>
          <w:trHeight w:val="375"/>
        </w:trPr>
        <w:tc>
          <w:tcPr>
            <w:tcW w:w="1701" w:type="dxa"/>
            <w:tcBorders>
              <w:top w:val="single" w:sz="4" w:space="0" w:color="auto"/>
            </w:tcBorders>
          </w:tcPr>
          <w:p w14:paraId="66BEAC0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3</w:t>
            </w:r>
          </w:p>
          <w:p w14:paraId="2316B17C" w14:textId="3BD9A3EA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772240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2A30">
              <w:rPr>
                <w:rFonts w:ascii="Times New Roman" w:hAnsi="Times New Roman" w:cs="Times New Roman"/>
                <w:sz w:val="24"/>
                <w:szCs w:val="24"/>
              </w:rPr>
              <w:t>Sono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02A30">
              <w:rPr>
                <w:rFonts w:ascii="Times New Roman" w:hAnsi="Times New Roman" w:cs="Times New Roman"/>
                <w:sz w:val="24"/>
                <w:szCs w:val="24"/>
              </w:rPr>
              <w:t>Симфонические саундтреки из к/ф «Гарри Поттер»</w:t>
            </w:r>
          </w:p>
          <w:p w14:paraId="38A3B48B" w14:textId="2195BD46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DCAFC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7B5211CF" w14:textId="0D4F5416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418" w:type="dxa"/>
          </w:tcPr>
          <w:p w14:paraId="16821FD2" w14:textId="375982B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7FF8A58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190B8B3E" w14:textId="407D1DF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AE975B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9566738" w14:textId="00F43B3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2C2928E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D28CE" w14:textId="348F6AF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1D1F70FF" w14:textId="77777777" w:rsidTr="003B417A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0861D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г</w:t>
            </w:r>
          </w:p>
          <w:p w14:paraId="6788221A" w14:textId="459EA36D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71F069E1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Семейный круг»</w:t>
            </w:r>
          </w:p>
          <w:p w14:paraId="2F1AE26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  <w:p w14:paraId="6C913C33" w14:textId="356CB1C8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К полёту готовы!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ED251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07</w:t>
            </w:r>
          </w:p>
          <w:p w14:paraId="15B5B31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1ABF5AEE" w14:textId="77777777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100D3D" w14:textId="76A5106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D8C085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A5E5C3F" w14:textId="3572904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105C3FC" w14:textId="0716372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C985B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AD8DA4" w14:textId="7A4DDB6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15B4BE13" w14:textId="77777777" w:rsidTr="003B417A">
        <w:trPr>
          <w:trHeight w:val="240"/>
        </w:trPr>
        <w:tc>
          <w:tcPr>
            <w:tcW w:w="1701" w:type="dxa"/>
            <w:tcBorders>
              <w:top w:val="single" w:sz="4" w:space="0" w:color="auto"/>
            </w:tcBorders>
          </w:tcPr>
          <w:p w14:paraId="17E8012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4.2023г</w:t>
            </w:r>
          </w:p>
          <w:p w14:paraId="2E472BDA" w14:textId="3A7FED56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58C0C55F" w14:textId="77777777" w:rsidR="002B57C3" w:rsidRPr="00995CED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E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7B6A0EAD" w14:textId="7660B223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8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детям Земл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EE6B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EC203CD" w14:textId="4906F4F1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189A2D" w14:textId="2AEFAD6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EDF8DDC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151FEC7" w14:textId="47DAFDF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A7C134" w14:textId="374DA82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ABC879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36B46E" w14:textId="3938953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B57C3" w:rsidRPr="00406767" w14:paraId="0320492C" w14:textId="77777777" w:rsidTr="003B417A">
        <w:trPr>
          <w:trHeight w:val="17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C14FE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г</w:t>
            </w:r>
          </w:p>
          <w:p w14:paraId="0C4CE649" w14:textId="7522FA2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59E29A14" w14:textId="77777777" w:rsidR="002B57C3" w:rsidRPr="00995CED" w:rsidRDefault="002B57C3" w:rsidP="002B57C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95CE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ект «Эстафета памяти»</w:t>
            </w:r>
          </w:p>
          <w:p w14:paraId="7D2B3E81" w14:textId="653DE63A" w:rsidR="002B57C3" w:rsidRPr="00BA0BEC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о Д</w:t>
            </w:r>
            <w:r w:rsidRPr="00AE002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ю памяти о геноциде советского народа нацистами (Узники концлагерей)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- «Забыть нельз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62DA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202B07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7F09DFB5" w14:textId="5F0DEB1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D824E8" w14:textId="6C39B48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0C9F6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A4B8145" w14:textId="7CCF88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DAAE18C" w14:textId="40B32CF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9B9B83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A9E0C3" w14:textId="34D0398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2B57C3" w:rsidRPr="00406767" w14:paraId="27938301" w14:textId="77777777" w:rsidTr="003B417A">
        <w:trPr>
          <w:trHeight w:val="3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3B9BF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г</w:t>
            </w:r>
          </w:p>
          <w:p w14:paraId="59DDA448" w14:textId="10DAA40E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6F445A2" w14:textId="2ED45A58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AB0B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07A590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4202BC6" w14:textId="4C48D810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59D9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13C0F30" w14:textId="7896409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81F907C" w14:textId="58B6D1A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DF6BC0A" w14:textId="026B40A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D98A10E" w14:textId="70E9E9A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74C43" w14:textId="679B749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E56655" w14:textId="51D5D59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10D583A2" w14:textId="77777777" w:rsidTr="003B417A">
        <w:trPr>
          <w:trHeight w:val="2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F42C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64415462" w14:textId="2E61354B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94F3215" w14:textId="62463AC9" w:rsidR="002B57C3" w:rsidRPr="00475C0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нцерт вокального ансамбля «Русский романс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4A283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  <w:p w14:paraId="2E411A7C" w14:textId="26F638E6" w:rsidR="002B57C3" w:rsidRPr="00517DF7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A1CC22" w14:textId="4EF1A4B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420F9F5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60222264" w14:textId="274A216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88E2FDF" w14:textId="61EF78F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CF33D0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037613" w14:textId="3B00060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B57C3" w:rsidRPr="00406767" w14:paraId="2A8A0D8B" w14:textId="77777777" w:rsidTr="003B417A">
        <w:trPr>
          <w:trHeight w:val="246"/>
        </w:trPr>
        <w:tc>
          <w:tcPr>
            <w:tcW w:w="1701" w:type="dxa"/>
            <w:tcBorders>
              <w:top w:val="single" w:sz="4" w:space="0" w:color="auto"/>
            </w:tcBorders>
          </w:tcPr>
          <w:p w14:paraId="0AF31448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14:paraId="611572B6" w14:textId="2A5DBF50" w:rsidR="002B57C3" w:rsidRPr="001E100B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0EDE968C" w14:textId="69811988" w:rsidR="002B57C3" w:rsidRPr="00071F0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тавка детских поделок клуба «Подсолнушек» - «На космической орбит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BD5C76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390DD7B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C4237F4" w14:textId="1354805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693CDE" w14:textId="578D7D8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50F773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831D8B5" w14:textId="6A1515E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B53811B" w14:textId="45F54C47" w:rsidR="002B57C3" w:rsidRPr="009451AD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8CAB1F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8D9496" w14:textId="6E7C1D1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0CF5E3D2" w14:textId="77777777" w:rsidTr="003B417A">
        <w:trPr>
          <w:trHeight w:val="2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46793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14:paraId="0D36592D" w14:textId="4EB64E0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42DCB517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Наш выбор»</w:t>
            </w:r>
          </w:p>
          <w:p w14:paraId="281C1CEE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  <w:p w14:paraId="598EADAD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К тайнам Вселенной» </w:t>
            </w:r>
          </w:p>
          <w:p w14:paraId="7907D85A" w14:textId="3E67230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A9B02C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5D85828" w14:textId="77777777" w:rsidR="002B57C3" w:rsidRPr="00FE56A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3D040010" w14:textId="5322591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8339F5" w14:textId="07BADE03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53452C" w14:textId="26E3C6B9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B91624E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3752275" w14:textId="0B4B727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786FF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C2A9B8" w14:textId="6871F43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A6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FE56A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B57C3" w:rsidRPr="00406767" w14:paraId="72EA2C1F" w14:textId="77777777" w:rsidTr="003B417A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B4129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2752E9D7" w14:textId="753B094B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2E19EAB" w14:textId="74E0709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4D264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7C34E2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490DD7E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9595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48DD64F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0635CA2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EE574B7" w14:textId="780593DB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3BB5D5B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F953D6" w14:textId="0906215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12022B" w14:textId="4B38AB2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5D1726C1" w14:textId="77777777" w:rsidTr="003B417A">
        <w:trPr>
          <w:trHeight w:val="180"/>
        </w:trPr>
        <w:tc>
          <w:tcPr>
            <w:tcW w:w="1701" w:type="dxa"/>
            <w:tcBorders>
              <w:top w:val="single" w:sz="4" w:space="0" w:color="auto"/>
            </w:tcBorders>
          </w:tcPr>
          <w:p w14:paraId="580A5CF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FD99912" w14:textId="209C73B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59D23370" w14:textId="2D1068C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тавка поделок детского клуба «Подсолнушек» - «Пасхальная открытка»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91968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00C2720" w14:textId="114998C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45F5DB" w14:textId="4F7615C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FF59685" w14:textId="77777777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B9C3C7E" w14:textId="002E6231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3C96EE3" w14:textId="0E799EB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AFCE63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8D7039" w14:textId="6AC971D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5FC8003F" w14:textId="77777777" w:rsidTr="003B417A">
        <w:trPr>
          <w:trHeight w:val="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21649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  <w:p w14:paraId="061B044F" w14:textId="151D8B5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9784EB2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Наш выбор»</w:t>
            </w:r>
          </w:p>
          <w:p w14:paraId="076FC953" w14:textId="77777777" w:rsidR="002B57C3" w:rsidRPr="000B3B9F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9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ирус сквернословия»</w:t>
            </w:r>
          </w:p>
          <w:p w14:paraId="5580FB7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8B33A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0549072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03C5AA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6F7325" w14:textId="5DA41E3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A1132D" w14:textId="77777777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A69A326" w14:textId="7C27DC8C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A4E81C" w14:textId="2044EC6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94506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89E2A0" w14:textId="0F2D397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B57C3" w:rsidRPr="00406767" w14:paraId="7E31CD22" w14:textId="77777777" w:rsidTr="003B417A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01E66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730AFD6C" w14:textId="44F1511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7A90CC0" w14:textId="78C0BE5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5AE69B" w14:textId="1553DBE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 «Серебряный бор»</w:t>
            </w:r>
          </w:p>
        </w:tc>
        <w:tc>
          <w:tcPr>
            <w:tcW w:w="1418" w:type="dxa"/>
          </w:tcPr>
          <w:p w14:paraId="694DC5BD" w14:textId="4D2869A9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7A7C032" w14:textId="77777777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852485" w14:textId="226A6771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3D6BA6F" w14:textId="670F14D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BB3667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22CD7C" w14:textId="48A0790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2B57C3" w:rsidRPr="00406767" w14:paraId="66E105ED" w14:textId="77777777" w:rsidTr="003B417A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50602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14:paraId="2827E975" w14:textId="5985AB1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E33E687" w14:textId="78021D1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223BD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05D999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81F854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D924F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C491CDB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BE4E782" w14:textId="77777777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7923A12" w14:textId="526B2683" w:rsidR="002B57C3" w:rsidRPr="00D7465F" w:rsidRDefault="002B57C3" w:rsidP="002B57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FCAA831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A34FF9" w14:textId="73B15E2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3FB3C9" w14:textId="76770EC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3EF43763" w14:textId="77777777" w:rsidTr="003B417A">
        <w:trPr>
          <w:trHeight w:val="225"/>
        </w:trPr>
        <w:tc>
          <w:tcPr>
            <w:tcW w:w="1701" w:type="dxa"/>
            <w:tcBorders>
              <w:top w:val="single" w:sz="4" w:space="0" w:color="auto"/>
            </w:tcBorders>
          </w:tcPr>
          <w:p w14:paraId="507FFE0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14:paraId="6DFD26E2" w14:textId="594142D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23C9A603" w14:textId="37AED67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тавка поделок детского клуба «Подсолнушек» - «Цветы для мам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66D70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9F288F3" w14:textId="0953A65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7C8D2C" w14:textId="69215B6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D40A1FC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3930195" w14:textId="3FBC6BA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9B0A471" w14:textId="3A7B2C2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A171CC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7646C" w14:textId="2259B46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473C9595" w14:textId="77777777" w:rsidTr="003B417A">
        <w:trPr>
          <w:trHeight w:val="2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69A96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14:paraId="73562AB0" w14:textId="7E94CF2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DDBD2E0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Наш выбор»</w:t>
            </w:r>
          </w:p>
          <w:p w14:paraId="4BB0A24A" w14:textId="6535AEC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бережём планету нашу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E9BC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2F2ADD7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24ED09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422CB" w14:textId="1A7ECC3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D7909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3D32907" w14:textId="0D6E07D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6D9DD84" w14:textId="5130A2F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3E0FA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AAB05B" w14:textId="51E8DD5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1343ADC8" w14:textId="77777777" w:rsidTr="003B417A">
        <w:trPr>
          <w:trHeight w:val="210"/>
        </w:trPr>
        <w:tc>
          <w:tcPr>
            <w:tcW w:w="1701" w:type="dxa"/>
            <w:tcBorders>
              <w:top w:val="single" w:sz="4" w:space="0" w:color="auto"/>
            </w:tcBorders>
          </w:tcPr>
          <w:p w14:paraId="6D7FEC8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14:paraId="550291E6" w14:textId="5FA1F16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5EA40B0E" w14:textId="62B6C7B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тавка поделок детского клуба «Подсолнушек» - аппликация «Мой домашний любимец»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18CCB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6490482" w14:textId="677341E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3EC2B2" w14:textId="4BB4338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4C00DD7" w14:textId="0406430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6DFCF84" w14:textId="5B2A92F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328CFB2" w14:textId="0B561443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4CA37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BE5EB3" w14:textId="0053F6B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7007F984" w14:textId="77777777" w:rsidTr="003E0B1B">
        <w:trPr>
          <w:trHeight w:val="230"/>
        </w:trPr>
        <w:tc>
          <w:tcPr>
            <w:tcW w:w="1701" w:type="dxa"/>
            <w:tcBorders>
              <w:top w:val="single" w:sz="4" w:space="0" w:color="auto"/>
            </w:tcBorders>
          </w:tcPr>
          <w:p w14:paraId="302D13B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14:paraId="3582285A" w14:textId="4C5B0F2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5C613D0F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Живая старина»</w:t>
            </w:r>
          </w:p>
          <w:p w14:paraId="197045E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F">
              <w:rPr>
                <w:rFonts w:ascii="Times New Roman" w:hAnsi="Times New Roman" w:cs="Times New Roman"/>
                <w:sz w:val="24"/>
                <w:szCs w:val="24"/>
              </w:rPr>
              <w:t>Из цикла «Поём все вместе народные п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5D52D312" w14:textId="0335DC5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гор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5315B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  <w:p w14:paraId="4D78333A" w14:textId="427560C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</w:tcPr>
          <w:p w14:paraId="1752222C" w14:textId="2C0EABD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44F5AD4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046417" w14:textId="49E2AF5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809926" w14:textId="186CA553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7803BFE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0F0E0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6D8A5C68" w14:textId="2B9A418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2B57C3" w:rsidRPr="00406767" w14:paraId="6CFBCF0F" w14:textId="77777777" w:rsidTr="003B417A">
        <w:trPr>
          <w:trHeight w:val="4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135E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14:paraId="28731AB1" w14:textId="100DD8E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62D3C45A" w14:textId="7E46E4A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3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екторий</w:t>
            </w:r>
            <w:r w:rsidRPr="00433D3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433D3F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и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A4F39">
              <w:rPr>
                <w:rFonts w:ascii="Times New Roman" w:hAnsi="Times New Roman"/>
                <w:sz w:val="26"/>
                <w:szCs w:val="26"/>
              </w:rPr>
              <w:t>Тамбов по кирпичи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совместно с музеем-читальн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.Можар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ук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.Фирс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BF4A4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120988B" w14:textId="4591CE8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890343" w14:textId="05ACDC2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4ED11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BB76E10" w14:textId="538576B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7064370" w14:textId="34EC57D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56019E" w14:textId="4228221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88F3C0" w14:textId="18AFF35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5656AF53" w14:textId="77777777" w:rsidTr="003B417A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17328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14:paraId="63DF649A" w14:textId="61FA9B1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C234B74" w14:textId="661DB69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1F5B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1125D02" w14:textId="096CAFA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9A327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886F495" w14:textId="5811EC0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61F6A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541697A" w14:textId="1B8DDE1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9780EF7" w14:textId="34DB904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E2E28F" w14:textId="2C8CCA7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1A7712" w14:textId="303F984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43F2B480" w14:textId="77777777" w:rsidTr="003B417A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</w:tcPr>
          <w:p w14:paraId="12C201B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</w:t>
            </w:r>
          </w:p>
          <w:p w14:paraId="0FF83C9A" w14:textId="37C7764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4139AC26" w14:textId="7A109A1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тавка детских поделок клуба «Подсолнушек» - лепка «Мой любимый сказочный геро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F4559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C8DFD3A" w14:textId="5D83AD8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388897" w14:textId="1FA639E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9DCDF9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597BBDA3" w14:textId="4707ABBB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B26FF1C" w14:textId="0C53FED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15E0C4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5C81F7" w14:textId="0D64A37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B57C3" w:rsidRPr="00406767" w14:paraId="6FEC1E5F" w14:textId="77777777" w:rsidTr="00B6329F">
        <w:trPr>
          <w:trHeight w:val="285"/>
        </w:trPr>
        <w:tc>
          <w:tcPr>
            <w:tcW w:w="1701" w:type="dxa"/>
            <w:tcBorders>
              <w:top w:val="single" w:sz="4" w:space="0" w:color="auto"/>
            </w:tcBorders>
          </w:tcPr>
          <w:p w14:paraId="68E02E3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</w:t>
            </w:r>
          </w:p>
          <w:p w14:paraId="69A864CB" w14:textId="7B5A35A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4EC9CFB7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Экспресс хорошего настроения»</w:t>
            </w:r>
          </w:p>
          <w:p w14:paraId="2F327D3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развлекательная программа «Своя игра»</w:t>
            </w:r>
          </w:p>
          <w:p w14:paraId="7C2FA00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A89B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C82DA93" w14:textId="77777777" w:rsidR="002B57C3" w:rsidRPr="00A30D4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4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4A1B160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9743F" w14:textId="3307F4B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D5D5CF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1C465E4" w14:textId="534517D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685C6D4" w14:textId="1CB0150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529752E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12819" w14:textId="2A24894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B57C3" w:rsidRPr="00406767" w14:paraId="425E3A12" w14:textId="77777777" w:rsidTr="003B417A">
        <w:trPr>
          <w:trHeight w:val="24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B38F2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</w:t>
            </w:r>
          </w:p>
          <w:p w14:paraId="40F33D34" w14:textId="4186EE7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7077CA6F" w14:textId="77777777" w:rsidR="002B57C3" w:rsidRPr="00E144F1" w:rsidRDefault="002B57C3" w:rsidP="002B5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4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узыкальная гостиная</w:t>
            </w:r>
            <w:r w:rsidRPr="00E14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ная музыка», </w:t>
            </w:r>
          </w:p>
          <w:p w14:paraId="4E7FCD81" w14:textId="3E9DF7CA" w:rsidR="002B57C3" w:rsidRPr="00B6329F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150-летию со дня рождения </w:t>
            </w:r>
            <w:proofErr w:type="spellStart"/>
            <w:r w:rsidRPr="00E144F1"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E14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ство любителей граммофона и патефон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37D6C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зал</w:t>
            </w:r>
          </w:p>
          <w:p w14:paraId="17FBB0FF" w14:textId="72375453" w:rsidR="002B57C3" w:rsidRPr="005E7E5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C1E607" w14:textId="4FAAF1A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2A267A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B6EFB43" w14:textId="6C059D7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BA9F668" w14:textId="2B53ECE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5EE60D" w14:textId="2E76932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AC3446" w14:textId="15F73C1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4FAF8A03" w14:textId="77777777" w:rsidTr="003B417A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CA30A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30CFFA53" w14:textId="0FB943C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5C3030B" w14:textId="5169B2E2" w:rsidR="002B57C3" w:rsidRPr="00B6329F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34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коллективов Д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06B8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14:paraId="15587C04" w14:textId="2E2A1BAC" w:rsidR="002B57C3" w:rsidRPr="005E7E5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9A4FB6" w14:textId="2074521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0F0E40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34693544" w14:textId="297E874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32D3F2E" w14:textId="7617EAA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DDA602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3112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3B057CB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  <w:p w14:paraId="0736783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1F569933" w14:textId="77777777" w:rsidTr="003B417A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8DCB1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5433DE97" w14:textId="46B46EE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4EF3466" w14:textId="130F1C9D" w:rsidR="002B57C3" w:rsidRPr="00B6329F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34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коллективов Д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9693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14:paraId="47BA1C53" w14:textId="5AD5FC9B" w:rsidR="002B57C3" w:rsidRPr="005E7E56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DD6BE0" w14:textId="5E48A4C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E80546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2C32E011" w14:textId="23E6DB7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6CAAE30" w14:textId="6A7DFDE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894241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8378E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14C2809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64BF70C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78B8A5AF" w14:textId="77777777" w:rsidTr="003B417A">
        <w:trPr>
          <w:trHeight w:val="2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C547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5127C407" w14:textId="2DD0F56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7D98271E" w14:textId="446355A5" w:rsidR="002B57C3" w:rsidRPr="000B3B9F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34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коллективов Д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D983F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14:paraId="51219D4A" w14:textId="00A9741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9BEF3C" w14:textId="7FD6DDB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63591F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02E4B6F" w14:textId="71045CA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B10C7D4" w14:textId="4F63F18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CED614" w14:textId="33B6F21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48C3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22F34C0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Ф.</w:t>
            </w:r>
          </w:p>
          <w:p w14:paraId="52F76A5F" w14:textId="4E0BBF4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7746B4DC" w14:textId="77777777" w:rsidTr="003B417A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B9928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77C05F1B" w14:textId="6C36E58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A0D7D68" w14:textId="111198B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1C380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49E9AC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6290B627" w14:textId="1244DCC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A8D8EC" w14:textId="43A447D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C96BF02" w14:textId="7BCC246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E2A916E" w14:textId="1063E503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21A23C5" w14:textId="30AD1A0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B0B50" w14:textId="63554D86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4DF899" w14:textId="5A8BF8A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62CA373D" w14:textId="77777777" w:rsidTr="003E0B1B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</w:tcPr>
          <w:p w14:paraId="46CFED5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14:paraId="7B1FDC6B" w14:textId="31D23E4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057F5FA" w14:textId="69AB67A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B37CC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православная гимназия </w:t>
            </w:r>
          </w:p>
          <w:p w14:paraId="19842A1A" w14:textId="53C6D0B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</w:tcPr>
          <w:p w14:paraId="7E4FD659" w14:textId="0D4197A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7DF094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27470EB" w14:textId="2864C59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81CA5B6" w14:textId="3CFC90A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E0E15C1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55065" w14:textId="404691B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2B57C3" w:rsidRPr="00406767" w14:paraId="595F10D7" w14:textId="77777777" w:rsidTr="002B57C3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</w:tcPr>
          <w:p w14:paraId="6E4FF52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14:paraId="50802717" w14:textId="0C7D192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5F688DEF" w14:textId="363A154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F1C2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ПМ СП</w:t>
            </w:r>
          </w:p>
          <w:p w14:paraId="4919F39F" w14:textId="0EF822C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</w:tcPr>
          <w:p w14:paraId="03A406E3" w14:textId="605B8DC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6A8EA10" w14:textId="23405EA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28391C" w14:textId="3359EDF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723C414" w14:textId="1C0A25AC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2263C76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A44D1" w14:textId="4C53F94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2B57C3" w:rsidRPr="00406767" w14:paraId="4C012207" w14:textId="77777777" w:rsidTr="003B417A">
        <w:trPr>
          <w:trHeight w:val="315"/>
        </w:trPr>
        <w:tc>
          <w:tcPr>
            <w:tcW w:w="1701" w:type="dxa"/>
            <w:tcBorders>
              <w:bottom w:val="single" w:sz="4" w:space="0" w:color="auto"/>
            </w:tcBorders>
          </w:tcPr>
          <w:p w14:paraId="4C8EB85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14:paraId="083C5E16" w14:textId="1A42A72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A12D923" w14:textId="77777777" w:rsidR="002B57C3" w:rsidRPr="00054934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34">
              <w:rPr>
                <w:rFonts w:ascii="Times New Roman" w:hAnsi="Times New Roman" w:cs="Times New Roman"/>
                <w:sz w:val="24"/>
                <w:szCs w:val="24"/>
              </w:rPr>
              <w:t xml:space="preserve">Проект: Исторический экскурс «Былого незабвенные страницы», к 146-летию со дня рождения </w:t>
            </w:r>
            <w:proofErr w:type="spellStart"/>
            <w:r w:rsidRPr="00054934">
              <w:rPr>
                <w:rFonts w:ascii="Times New Roman" w:hAnsi="Times New Roman" w:cs="Times New Roman"/>
                <w:sz w:val="24"/>
                <w:szCs w:val="24"/>
              </w:rPr>
              <w:t>И.М.Потапова</w:t>
            </w:r>
            <w:proofErr w:type="spellEnd"/>
          </w:p>
          <w:p w14:paraId="0EF22865" w14:textId="1020CB0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34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историком, краеведом: </w:t>
            </w:r>
            <w:proofErr w:type="spellStart"/>
            <w:r w:rsidRPr="00054934">
              <w:rPr>
                <w:rFonts w:ascii="Times New Roman" w:hAnsi="Times New Roman" w:cs="Times New Roman"/>
                <w:sz w:val="24"/>
                <w:szCs w:val="24"/>
              </w:rPr>
              <w:t>В.П.Середой</w:t>
            </w:r>
            <w:proofErr w:type="spellEnd"/>
            <w:r w:rsidRPr="0005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190DE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B045938" w14:textId="3D3637C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DFB1D3" w14:textId="640661E5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B5EED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E98FD21" w14:textId="63E68C85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E33D651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B1E108" w14:textId="1EA9AD99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12B045" w14:textId="6E7593E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7E3F6D0C" w14:textId="77777777" w:rsidTr="003B417A">
        <w:trPr>
          <w:trHeight w:val="240"/>
        </w:trPr>
        <w:tc>
          <w:tcPr>
            <w:tcW w:w="1701" w:type="dxa"/>
            <w:tcBorders>
              <w:top w:val="single" w:sz="4" w:space="0" w:color="auto"/>
            </w:tcBorders>
          </w:tcPr>
          <w:p w14:paraId="2FB81681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14:paraId="491DF8D3" w14:textId="44442A0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1DDFA46D" w14:textId="060C4BB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шоу «Сокровища пиратов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C1A62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7B3A10C" w14:textId="400F73D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360CB9" w14:textId="2BDAF05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192D400" w14:textId="09441F0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8DBBFB7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156C6C5" w14:textId="1566A044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14392D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E2435F" w14:textId="1D1F12F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B57C3" w:rsidRPr="00406767" w14:paraId="5D93305E" w14:textId="77777777" w:rsidTr="003B417A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</w:tcPr>
          <w:p w14:paraId="4C2670E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3070BE6E" w14:textId="79C6477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46AFF872" w14:textId="77777777" w:rsidR="002B57C3" w:rsidRPr="008A1924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</w:t>
            </w:r>
            <w:proofErr w:type="spellStart"/>
            <w:r w:rsidRPr="008A1924">
              <w:rPr>
                <w:rFonts w:ascii="Times New Roman" w:hAnsi="Times New Roman" w:cs="Times New Roman"/>
                <w:sz w:val="24"/>
                <w:szCs w:val="24"/>
              </w:rPr>
              <w:t>Кученковских</w:t>
            </w:r>
            <w:proofErr w:type="spellEnd"/>
            <w:r w:rsidRPr="008A1924">
              <w:rPr>
                <w:rFonts w:ascii="Times New Roman" w:hAnsi="Times New Roman" w:cs="Times New Roman"/>
                <w:sz w:val="24"/>
                <w:szCs w:val="24"/>
              </w:rPr>
              <w:t xml:space="preserve"> чтениях: </w:t>
            </w:r>
          </w:p>
          <w:p w14:paraId="67DAF604" w14:textId="77777777" w:rsidR="002B57C3" w:rsidRPr="008A1924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24">
              <w:rPr>
                <w:rFonts w:ascii="Times New Roman" w:hAnsi="Times New Roman" w:cs="Times New Roman"/>
                <w:sz w:val="24"/>
                <w:szCs w:val="24"/>
              </w:rPr>
              <w:t xml:space="preserve">- выездная выставка из фондов музейно-выставочного зала в библиотеке - филиале № 7 им. В.А. </w:t>
            </w:r>
            <w:proofErr w:type="spellStart"/>
            <w:r w:rsidRPr="008A1924">
              <w:rPr>
                <w:rFonts w:ascii="Times New Roman" w:hAnsi="Times New Roman" w:cs="Times New Roman"/>
                <w:sz w:val="24"/>
                <w:szCs w:val="24"/>
              </w:rPr>
              <w:t>Кученковой</w:t>
            </w:r>
            <w:proofErr w:type="spellEnd"/>
            <w:r w:rsidRPr="008A192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орода в лицах» </w:t>
            </w:r>
          </w:p>
          <w:p w14:paraId="704659A0" w14:textId="561CF807" w:rsidR="002B57C3" w:rsidRPr="00A53C16" w:rsidRDefault="002B57C3" w:rsidP="002B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24">
              <w:rPr>
                <w:rFonts w:ascii="Times New Roman" w:hAnsi="Times New Roman" w:cs="Times New Roman"/>
                <w:sz w:val="24"/>
                <w:szCs w:val="24"/>
              </w:rPr>
              <w:t>- выступление с доклад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64190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5E93CE5" w14:textId="0B22193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D1FB13" w14:textId="362EE2E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599F89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EE2C040" w14:textId="3FC34BB3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BF639B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10A227" w14:textId="423BEA1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9A45C" w14:textId="0F8F786D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562E8281" w14:textId="77777777" w:rsidTr="003B417A">
        <w:trPr>
          <w:trHeight w:val="4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0BB6CE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3</w:t>
            </w:r>
          </w:p>
          <w:p w14:paraId="4F44739E" w14:textId="7270C21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01446D3" w14:textId="6AD2001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A13D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BB84D2A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74EDB8A2" w14:textId="6EDC661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D11097" w14:textId="28751C3A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7666DF" w14:textId="0A24C44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A552FB5" w14:textId="2FC899F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1142386" w14:textId="69A56BC8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A38D64" w14:textId="3DC84C3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741AA1" w14:textId="4821850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4ECD5893" w14:textId="77777777" w:rsidTr="002B57C3">
        <w:trPr>
          <w:trHeight w:val="240"/>
        </w:trPr>
        <w:tc>
          <w:tcPr>
            <w:tcW w:w="1701" w:type="dxa"/>
          </w:tcPr>
          <w:p w14:paraId="48F8E7E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50319906" w14:textId="0FE4A57E" w:rsidR="002B57C3" w:rsidRPr="001E100B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</w:tcPr>
          <w:p w14:paraId="19C85BB1" w14:textId="51AD84D3" w:rsidR="002B57C3" w:rsidRPr="00071F0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</w:tcPr>
          <w:p w14:paraId="08CD7962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DB65933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67246FB" w14:textId="488CF46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19CF11" w14:textId="6788E6FF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E29AEBE" w14:textId="00395E5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219A9F" w14:textId="0A12ACF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435994F" w14:textId="134604F8" w:rsidR="002B57C3" w:rsidRPr="009451AD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7337A" w14:textId="09814709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318ECFF9" w14:textId="3F8EE190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283FD1E7" w14:textId="77777777" w:rsidTr="00054934">
        <w:trPr>
          <w:trHeight w:val="315"/>
        </w:trPr>
        <w:tc>
          <w:tcPr>
            <w:tcW w:w="1701" w:type="dxa"/>
          </w:tcPr>
          <w:p w14:paraId="67701B1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3262BE41" w14:textId="52CD2484" w:rsidR="002B57C3" w:rsidRPr="001E100B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</w:tcPr>
          <w:p w14:paraId="11298E2C" w14:textId="22FEB4E5" w:rsidR="002B57C3" w:rsidRPr="00071F0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Цветы»</w:t>
            </w:r>
          </w:p>
        </w:tc>
        <w:tc>
          <w:tcPr>
            <w:tcW w:w="2268" w:type="dxa"/>
          </w:tcPr>
          <w:p w14:paraId="206E7FF9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23FD733" w14:textId="4A303193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</w:tcPr>
          <w:p w14:paraId="662F6F41" w14:textId="35EA9E22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4CC0581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FBFE21" w14:textId="04C14E01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5110C8" w14:textId="06DA3311" w:rsidR="002B57C3" w:rsidRPr="009451AD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FD8580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745DC" w14:textId="7BE5B73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B57C3" w:rsidRPr="00406767" w14:paraId="718C4A22" w14:textId="77777777" w:rsidTr="002B57C3">
        <w:trPr>
          <w:trHeight w:val="375"/>
        </w:trPr>
        <w:tc>
          <w:tcPr>
            <w:tcW w:w="1701" w:type="dxa"/>
          </w:tcPr>
          <w:p w14:paraId="36B2A0F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3EFB4152" w14:textId="7DD69B8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</w:tcPr>
          <w:p w14:paraId="4805AC79" w14:textId="2D190B18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мпровизация «</w:t>
            </w:r>
            <w:r w:rsidRPr="00D82C77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CB602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CB674F4" w14:textId="79356A9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</w:tcPr>
          <w:p w14:paraId="1EB163B3" w14:textId="1148528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64A8034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3250AE1" w14:textId="1E927C6E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F1F3838" w14:textId="74BC3FB4" w:rsidR="002B57C3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BBCBE6B" w14:textId="6929D08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1F54C" w14:textId="74E4E1FC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526F549A" w14:textId="77777777" w:rsidTr="003B417A">
        <w:trPr>
          <w:trHeight w:val="150"/>
        </w:trPr>
        <w:tc>
          <w:tcPr>
            <w:tcW w:w="1701" w:type="dxa"/>
            <w:tcBorders>
              <w:bottom w:val="single" w:sz="4" w:space="0" w:color="auto"/>
            </w:tcBorders>
          </w:tcPr>
          <w:p w14:paraId="0BBE7BA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0EEFBAEB" w14:textId="259AA04B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80422EE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Свет творчества»</w:t>
            </w:r>
          </w:p>
          <w:p w14:paraId="11BCDB75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анца</w:t>
            </w:r>
          </w:p>
          <w:p w14:paraId="153BC690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 ритмах жизни» </w:t>
            </w:r>
          </w:p>
          <w:p w14:paraId="1DE274D5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3D387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4ACD36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14:paraId="13A8D05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4D85F4" w14:textId="4536CE8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9E5FD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0F18AE25" w14:textId="70CFC7E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0DD8660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D78EEEA" w14:textId="6E3481A4" w:rsidR="002B57C3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7238E8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FE1B6E" w14:textId="6F5E6EA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2B57C3" w:rsidRPr="00406767" w14:paraId="0E64DFCF" w14:textId="77777777" w:rsidTr="003B417A">
        <w:trPr>
          <w:trHeight w:val="2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C8FE07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14:paraId="4B765169" w14:textId="7DC60CE9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1EA3397" w14:textId="77777777" w:rsidR="002B57C3" w:rsidRPr="003638C5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C5">
              <w:rPr>
                <w:rFonts w:ascii="Times New Roman" w:hAnsi="Times New Roman" w:cs="Times New Roman"/>
                <w:sz w:val="24"/>
                <w:szCs w:val="24"/>
              </w:rPr>
              <w:t>Проект «Экспресс хорошего настроения»</w:t>
            </w:r>
          </w:p>
          <w:p w14:paraId="151E0B9A" w14:textId="00CA05E5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5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50</w:t>
            </w:r>
            <w:r w:rsidRPr="006D40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0B5C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0D418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CAFE059" w14:textId="74E57582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3E8229" w14:textId="21D9EAE6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31431D6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68C8E1DD" w14:textId="401537F8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D8DD6B0" w14:textId="09110AB3" w:rsidR="002B57C3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2245C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E9B22A" w14:textId="6DD43430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B57C3" w:rsidRPr="00406767" w14:paraId="6287EBAD" w14:textId="77777777" w:rsidTr="003B417A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31A5D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14:paraId="66B3984F" w14:textId="23771E41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12E70D68" w14:textId="2BD06D7F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12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Эгрег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0563DB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УНБ им. А.С. Пушкина</w:t>
            </w:r>
          </w:p>
          <w:p w14:paraId="44FA082D" w14:textId="47D4D264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18856E" w14:textId="4A9811EE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2C3BA0F" w14:textId="77777777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9C596E8" w14:textId="46F4BBDD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C3B2ABC" w14:textId="35D7F669" w:rsidR="002B57C3" w:rsidRDefault="002B57C3" w:rsidP="002B5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E329DD" w14:textId="77777777" w:rsidR="002B57C3" w:rsidRPr="009451AD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9ECA2" w14:textId="3914EDEA" w:rsidR="002B57C3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2B57C3" w:rsidRPr="00406767" w14:paraId="3C951BCF" w14:textId="77777777" w:rsidTr="003B417A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</w:tcPr>
          <w:p w14:paraId="72F806B1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14:paraId="7A500A66" w14:textId="3025A89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FC17F19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роект «Театральное пространство»</w:t>
            </w:r>
          </w:p>
          <w:p w14:paraId="6BABD932" w14:textId="2D35BE8C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DBB9E2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576CF58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14:paraId="3AB853F7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7A0DDC" w14:textId="19FD3E5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4C374A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017296AE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40B37F3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D6E3B98" w14:textId="3DF1DC8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12526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2B0CC2" w14:textId="02A5642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B57C3" w:rsidRPr="00406767" w14:paraId="7DAA510B" w14:textId="77777777" w:rsidTr="003B417A">
        <w:trPr>
          <w:trHeight w:val="246"/>
        </w:trPr>
        <w:tc>
          <w:tcPr>
            <w:tcW w:w="1701" w:type="dxa"/>
            <w:tcBorders>
              <w:top w:val="single" w:sz="4" w:space="0" w:color="auto"/>
            </w:tcBorders>
          </w:tcPr>
          <w:p w14:paraId="1DFF3E53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14:paraId="7CEB3B58" w14:textId="6406C50D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67509760" w14:textId="72C27ED4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87591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012FA8A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9CC3A2F" w14:textId="21A1EE78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0DDA9" w14:textId="0322693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FA48C44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6A5C772" w14:textId="5A29FCE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0E149D7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DA8663" w14:textId="17D6FE3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62502B" w14:textId="2DE235A1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2699198B" w14:textId="77777777" w:rsidTr="003B417A">
        <w:trPr>
          <w:trHeight w:val="258"/>
        </w:trPr>
        <w:tc>
          <w:tcPr>
            <w:tcW w:w="1701" w:type="dxa"/>
            <w:tcBorders>
              <w:bottom w:val="single" w:sz="4" w:space="0" w:color="auto"/>
            </w:tcBorders>
          </w:tcPr>
          <w:p w14:paraId="5A30322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14:paraId="4A8CBCB1" w14:textId="060226F8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B9DAF2B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роект «Театральное пространство»</w:t>
            </w:r>
          </w:p>
          <w:p w14:paraId="142FACAB" w14:textId="0B55CB82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6CE741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DF0AF2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14:paraId="03FFD1D9" w14:textId="48DD8742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222E61" w14:textId="457D809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ABB8EC0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2259E9BA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E6837AB" w14:textId="4F20C9E5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F2C96AE" w14:textId="086050C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9D58EA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6902B2" w14:textId="720824B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B57C3" w:rsidRPr="00406767" w14:paraId="4B975AE1" w14:textId="77777777" w:rsidTr="003B417A">
        <w:trPr>
          <w:trHeight w:val="153"/>
        </w:trPr>
        <w:tc>
          <w:tcPr>
            <w:tcW w:w="1701" w:type="dxa"/>
            <w:tcBorders>
              <w:bottom w:val="single" w:sz="4" w:space="0" w:color="auto"/>
            </w:tcBorders>
          </w:tcPr>
          <w:p w14:paraId="3D76017C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14:paraId="56A51870" w14:textId="7323CD15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F7F9311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роект «Театральное пространство»</w:t>
            </w:r>
          </w:p>
          <w:p w14:paraId="1C39D782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  <w:p w14:paraId="16A75C2E" w14:textId="7E1E108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0D5204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041061B6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14:paraId="2D87FBDF" w14:textId="12270601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D66577" w14:textId="03813925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F79F27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3FFF5CB3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2940A08" w14:textId="70E3F2D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451A7ED" w14:textId="5458B28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A412D5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731FCA" w14:textId="69C4B376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B57C3" w:rsidRPr="00406767" w14:paraId="25A8A2E6" w14:textId="77777777" w:rsidTr="003B417A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25A357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14:paraId="30967574" w14:textId="50F8028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55866257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Территория творчества»</w:t>
            </w:r>
          </w:p>
          <w:p w14:paraId="1724BF01" w14:textId="1F77874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Всероссийский фестиваль-конкурс народного танца «Тамбовский каблучо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CDF25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  <w:p w14:paraId="02596510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  <w:p w14:paraId="77C0575C" w14:textId="7206139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E467FF" w14:textId="3A86C964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FE8CC1B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5D7679FA" w14:textId="17CEA0D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5324B95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58A4BDA" w14:textId="00EB234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CB0ED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B5B4E8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  <w:p w14:paraId="316C5FEC" w14:textId="0B836B2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42E20332" w14:textId="77777777" w:rsidTr="003B417A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EA1F1E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3</w:t>
            </w:r>
          </w:p>
          <w:p w14:paraId="40027665" w14:textId="60B8AA5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984DC41" w14:textId="430637FA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ыставка-продажа аксессуаров для танцев «</w:t>
            </w:r>
            <w:bookmarkStart w:id="0" w:name="_GoBack"/>
            <w:bookmarkEnd w:id="0"/>
            <w:r w:rsidR="003232FA" w:rsidRPr="003232FA">
              <w:rPr>
                <w:rFonts w:ascii="Times New Roman" w:hAnsi="Times New Roman" w:cs="Times New Roman"/>
                <w:sz w:val="24"/>
                <w:szCs w:val="24"/>
              </w:rPr>
              <w:t>Феерия красоты</w:t>
            </w: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CC5B0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902821B" w14:textId="0BE8D99E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60D24" w14:textId="7EF12C6E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A72F4EC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72AC937" w14:textId="0542745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F7627C2" w14:textId="61761B86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E02328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B17BAA" w14:textId="0B0ACF6E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</w:p>
        </w:tc>
      </w:tr>
      <w:tr w:rsidR="002B57C3" w:rsidRPr="00406767" w14:paraId="39BB11B4" w14:textId="77777777" w:rsidTr="003B417A">
        <w:trPr>
          <w:trHeight w:val="195"/>
        </w:trPr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14:paraId="38C46A15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14:paraId="3CA38905" w14:textId="6226672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68CC5104" w14:textId="7650B7A8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/>
                <w:sz w:val="25"/>
                <w:szCs w:val="25"/>
              </w:rPr>
              <w:t>Экскурсия по экспози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A29C79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6598BED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14CFC3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759EAF" w14:textId="5459BEE4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554FFB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BEA1C33" w14:textId="11FD08B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F488AB5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E3077" w14:textId="33445728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5F3E9" w14:textId="5FD06AFA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B57C3" w:rsidRPr="00406767" w14:paraId="6075FE50" w14:textId="77777777" w:rsidTr="003B417A">
        <w:trPr>
          <w:trHeight w:val="165"/>
        </w:trPr>
        <w:tc>
          <w:tcPr>
            <w:tcW w:w="1701" w:type="dxa"/>
            <w:tcBorders>
              <w:bottom w:val="single" w:sz="4" w:space="0" w:color="auto"/>
            </w:tcBorders>
          </w:tcPr>
          <w:p w14:paraId="59A4E3AB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14:paraId="76C456D3" w14:textId="25BEF1B6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294B9DB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роект «Экспресс хорошего настроения»</w:t>
            </w:r>
          </w:p>
          <w:p w14:paraId="6543E59F" w14:textId="54EF7EEE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Отдыхай-ка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54270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8CCE019" w14:textId="30326B3A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E0907" w14:textId="19484DD1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6D4BC1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2FFE868" w14:textId="05DE08D2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E83A797" w14:textId="3205151D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C0FC1C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94971C" w14:textId="0807D58D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B57C3" w:rsidRPr="00406767" w14:paraId="01D72C26" w14:textId="77777777" w:rsidTr="003B417A">
        <w:trPr>
          <w:trHeight w:val="1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837CC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14:paraId="3B6364E4" w14:textId="7DA1621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F225D29" w14:textId="333C725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ГДО </w:t>
            </w: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FBE5DA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Тамбовконцерт</w:t>
            </w:r>
          </w:p>
          <w:p w14:paraId="145CE209" w14:textId="26B037D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583BBA" w14:textId="4AAD9909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5F81AD9" w14:textId="00D4DAFF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A2ACD3A" w14:textId="2CF3D34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70FEE1B" w14:textId="00E20B42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2E58F4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D6934E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3232F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4DE02B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  <w:p w14:paraId="721745A1" w14:textId="1425C38D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C3" w:rsidRPr="00406767" w14:paraId="7DF7E112" w14:textId="77777777" w:rsidTr="003B417A">
        <w:trPr>
          <w:trHeight w:val="150"/>
        </w:trPr>
        <w:tc>
          <w:tcPr>
            <w:tcW w:w="1701" w:type="dxa"/>
            <w:tcBorders>
              <w:top w:val="nil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41C17CE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14:paraId="090884EC" w14:textId="64C9F913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132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3365336E" w14:textId="77777777" w:rsidR="002B57C3" w:rsidRPr="003232FA" w:rsidRDefault="002B57C3" w:rsidP="002B57C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роект «Территория творчества»</w:t>
            </w:r>
          </w:p>
          <w:p w14:paraId="26E01060" w14:textId="4C72E185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428DFF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A4E51F2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7CE10704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D723FB" w14:textId="79AA7060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B8C3404" w14:textId="1AA60D4F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CB46382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F5A34D7" w14:textId="6F59620B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A9E1F0" w14:textId="77777777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4D991E" w14:textId="531331BD" w:rsidR="002B57C3" w:rsidRPr="003232FA" w:rsidRDefault="002B57C3" w:rsidP="002B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FA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</w:tbl>
    <w:p w14:paraId="712CF79D" w14:textId="77777777" w:rsidR="00800925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4381F" w14:textId="509E82B2"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AC"/>
    <w:rsid w:val="00007415"/>
    <w:rsid w:val="0001360B"/>
    <w:rsid w:val="00014CBC"/>
    <w:rsid w:val="00031AD3"/>
    <w:rsid w:val="000323A7"/>
    <w:rsid w:val="000338A4"/>
    <w:rsid w:val="00036F68"/>
    <w:rsid w:val="00043145"/>
    <w:rsid w:val="0005124F"/>
    <w:rsid w:val="00052C50"/>
    <w:rsid w:val="00054934"/>
    <w:rsid w:val="00060A2B"/>
    <w:rsid w:val="00064E3A"/>
    <w:rsid w:val="0006627B"/>
    <w:rsid w:val="00070597"/>
    <w:rsid w:val="00071F0A"/>
    <w:rsid w:val="00072121"/>
    <w:rsid w:val="00082A32"/>
    <w:rsid w:val="00097945"/>
    <w:rsid w:val="000A3EAE"/>
    <w:rsid w:val="000A68CA"/>
    <w:rsid w:val="000A779D"/>
    <w:rsid w:val="000B3B9F"/>
    <w:rsid w:val="000C1EE2"/>
    <w:rsid w:val="000C3FFE"/>
    <w:rsid w:val="000D5B6B"/>
    <w:rsid w:val="000D72FA"/>
    <w:rsid w:val="000E521F"/>
    <w:rsid w:val="000F40D0"/>
    <w:rsid w:val="00102BB8"/>
    <w:rsid w:val="0010418C"/>
    <w:rsid w:val="0011134E"/>
    <w:rsid w:val="001231DF"/>
    <w:rsid w:val="00125D30"/>
    <w:rsid w:val="0013138A"/>
    <w:rsid w:val="0014256A"/>
    <w:rsid w:val="001427BA"/>
    <w:rsid w:val="001532D1"/>
    <w:rsid w:val="00153B4C"/>
    <w:rsid w:val="00156B7E"/>
    <w:rsid w:val="00162282"/>
    <w:rsid w:val="00165ADE"/>
    <w:rsid w:val="00172777"/>
    <w:rsid w:val="001816E9"/>
    <w:rsid w:val="0018426C"/>
    <w:rsid w:val="0019054A"/>
    <w:rsid w:val="001945FF"/>
    <w:rsid w:val="0019616B"/>
    <w:rsid w:val="001A2BDB"/>
    <w:rsid w:val="001A350C"/>
    <w:rsid w:val="001A3CF3"/>
    <w:rsid w:val="001B2A18"/>
    <w:rsid w:val="001B4082"/>
    <w:rsid w:val="001C0FEB"/>
    <w:rsid w:val="001C14E8"/>
    <w:rsid w:val="001C63C9"/>
    <w:rsid w:val="001D040C"/>
    <w:rsid w:val="001E100B"/>
    <w:rsid w:val="002029A4"/>
    <w:rsid w:val="00211E88"/>
    <w:rsid w:val="00224BF9"/>
    <w:rsid w:val="00226342"/>
    <w:rsid w:val="002305B8"/>
    <w:rsid w:val="00234B3E"/>
    <w:rsid w:val="00237E50"/>
    <w:rsid w:val="00242CD5"/>
    <w:rsid w:val="00244E98"/>
    <w:rsid w:val="0025495D"/>
    <w:rsid w:val="002614B4"/>
    <w:rsid w:val="00270A76"/>
    <w:rsid w:val="00276D8A"/>
    <w:rsid w:val="0028372F"/>
    <w:rsid w:val="002862CD"/>
    <w:rsid w:val="002911B1"/>
    <w:rsid w:val="00291CE4"/>
    <w:rsid w:val="002A56B3"/>
    <w:rsid w:val="002B0D41"/>
    <w:rsid w:val="002B23AD"/>
    <w:rsid w:val="002B57C3"/>
    <w:rsid w:val="002B5FCB"/>
    <w:rsid w:val="002B7B72"/>
    <w:rsid w:val="002D02DC"/>
    <w:rsid w:val="002F5688"/>
    <w:rsid w:val="002F687D"/>
    <w:rsid w:val="00302D32"/>
    <w:rsid w:val="0031122C"/>
    <w:rsid w:val="00311B61"/>
    <w:rsid w:val="00313A25"/>
    <w:rsid w:val="00322C10"/>
    <w:rsid w:val="00323242"/>
    <w:rsid w:val="003232FA"/>
    <w:rsid w:val="0033142F"/>
    <w:rsid w:val="00347153"/>
    <w:rsid w:val="00365EC6"/>
    <w:rsid w:val="00366014"/>
    <w:rsid w:val="003743AF"/>
    <w:rsid w:val="00377400"/>
    <w:rsid w:val="0038601C"/>
    <w:rsid w:val="00387940"/>
    <w:rsid w:val="003945E1"/>
    <w:rsid w:val="003A15BD"/>
    <w:rsid w:val="003A6A61"/>
    <w:rsid w:val="003A7012"/>
    <w:rsid w:val="003B5385"/>
    <w:rsid w:val="003C0E36"/>
    <w:rsid w:val="003C5216"/>
    <w:rsid w:val="003D0296"/>
    <w:rsid w:val="003D483E"/>
    <w:rsid w:val="003D4F83"/>
    <w:rsid w:val="003D59D3"/>
    <w:rsid w:val="003E0783"/>
    <w:rsid w:val="003E0B1B"/>
    <w:rsid w:val="003E13EB"/>
    <w:rsid w:val="003E299C"/>
    <w:rsid w:val="003E4EBD"/>
    <w:rsid w:val="003F2429"/>
    <w:rsid w:val="003F5387"/>
    <w:rsid w:val="00400CA1"/>
    <w:rsid w:val="00406767"/>
    <w:rsid w:val="00417744"/>
    <w:rsid w:val="0043354A"/>
    <w:rsid w:val="00434A41"/>
    <w:rsid w:val="00435FB4"/>
    <w:rsid w:val="00442113"/>
    <w:rsid w:val="00450413"/>
    <w:rsid w:val="00454F48"/>
    <w:rsid w:val="00460F1D"/>
    <w:rsid w:val="00470283"/>
    <w:rsid w:val="00471FAF"/>
    <w:rsid w:val="00474F6D"/>
    <w:rsid w:val="00475084"/>
    <w:rsid w:val="00475C06"/>
    <w:rsid w:val="00476CB4"/>
    <w:rsid w:val="00481898"/>
    <w:rsid w:val="00487266"/>
    <w:rsid w:val="00490C5C"/>
    <w:rsid w:val="0049299A"/>
    <w:rsid w:val="0049746A"/>
    <w:rsid w:val="004C3FDE"/>
    <w:rsid w:val="004C4802"/>
    <w:rsid w:val="004E3E82"/>
    <w:rsid w:val="004F20C8"/>
    <w:rsid w:val="004F2558"/>
    <w:rsid w:val="00505BED"/>
    <w:rsid w:val="00506A64"/>
    <w:rsid w:val="005110F2"/>
    <w:rsid w:val="00517DF7"/>
    <w:rsid w:val="00521E7C"/>
    <w:rsid w:val="00526F5A"/>
    <w:rsid w:val="00531674"/>
    <w:rsid w:val="00535141"/>
    <w:rsid w:val="005412B5"/>
    <w:rsid w:val="00544189"/>
    <w:rsid w:val="00544894"/>
    <w:rsid w:val="00545E67"/>
    <w:rsid w:val="005567D3"/>
    <w:rsid w:val="005579D0"/>
    <w:rsid w:val="00557D80"/>
    <w:rsid w:val="005601B5"/>
    <w:rsid w:val="0056216C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7350"/>
    <w:rsid w:val="005B3355"/>
    <w:rsid w:val="005B4F8F"/>
    <w:rsid w:val="005C5E6D"/>
    <w:rsid w:val="005D176E"/>
    <w:rsid w:val="005D1C7D"/>
    <w:rsid w:val="005D57CA"/>
    <w:rsid w:val="005E7E56"/>
    <w:rsid w:val="005F574E"/>
    <w:rsid w:val="00603F45"/>
    <w:rsid w:val="00621524"/>
    <w:rsid w:val="00627CA3"/>
    <w:rsid w:val="00627F7E"/>
    <w:rsid w:val="00633401"/>
    <w:rsid w:val="00645DEB"/>
    <w:rsid w:val="006547A5"/>
    <w:rsid w:val="00662006"/>
    <w:rsid w:val="00670648"/>
    <w:rsid w:val="00673312"/>
    <w:rsid w:val="006747DD"/>
    <w:rsid w:val="006770B2"/>
    <w:rsid w:val="00680DFD"/>
    <w:rsid w:val="00682DC6"/>
    <w:rsid w:val="00694C4F"/>
    <w:rsid w:val="006952B4"/>
    <w:rsid w:val="006973BA"/>
    <w:rsid w:val="006A5241"/>
    <w:rsid w:val="006A5C40"/>
    <w:rsid w:val="006B708D"/>
    <w:rsid w:val="006C2E83"/>
    <w:rsid w:val="006C7770"/>
    <w:rsid w:val="006D22D0"/>
    <w:rsid w:val="006D2728"/>
    <w:rsid w:val="006D65B7"/>
    <w:rsid w:val="006D6783"/>
    <w:rsid w:val="006F0ACA"/>
    <w:rsid w:val="006F4CB8"/>
    <w:rsid w:val="006F5AAE"/>
    <w:rsid w:val="006F7DD5"/>
    <w:rsid w:val="00700E79"/>
    <w:rsid w:val="00711D63"/>
    <w:rsid w:val="0072001F"/>
    <w:rsid w:val="00732A45"/>
    <w:rsid w:val="007367D0"/>
    <w:rsid w:val="00742CFB"/>
    <w:rsid w:val="00745C85"/>
    <w:rsid w:val="00751248"/>
    <w:rsid w:val="00753B64"/>
    <w:rsid w:val="007605E0"/>
    <w:rsid w:val="0076461D"/>
    <w:rsid w:val="00764656"/>
    <w:rsid w:val="00767F2D"/>
    <w:rsid w:val="00782358"/>
    <w:rsid w:val="00792C88"/>
    <w:rsid w:val="007956C7"/>
    <w:rsid w:val="007A413A"/>
    <w:rsid w:val="007A66B3"/>
    <w:rsid w:val="007A70DA"/>
    <w:rsid w:val="007B3776"/>
    <w:rsid w:val="007B5934"/>
    <w:rsid w:val="007C0052"/>
    <w:rsid w:val="007C425D"/>
    <w:rsid w:val="007E115A"/>
    <w:rsid w:val="007E2B3F"/>
    <w:rsid w:val="007E7908"/>
    <w:rsid w:val="007E7ADF"/>
    <w:rsid w:val="007F6B88"/>
    <w:rsid w:val="00800925"/>
    <w:rsid w:val="0081276F"/>
    <w:rsid w:val="00823335"/>
    <w:rsid w:val="00825514"/>
    <w:rsid w:val="00827C3B"/>
    <w:rsid w:val="00831A4D"/>
    <w:rsid w:val="00841811"/>
    <w:rsid w:val="00844B5E"/>
    <w:rsid w:val="008454EB"/>
    <w:rsid w:val="00846BAE"/>
    <w:rsid w:val="00854E02"/>
    <w:rsid w:val="008554C2"/>
    <w:rsid w:val="00856CA7"/>
    <w:rsid w:val="00872860"/>
    <w:rsid w:val="00880400"/>
    <w:rsid w:val="0088316D"/>
    <w:rsid w:val="00893620"/>
    <w:rsid w:val="008A1924"/>
    <w:rsid w:val="008A4A84"/>
    <w:rsid w:val="008B44D5"/>
    <w:rsid w:val="008B5945"/>
    <w:rsid w:val="008B74BD"/>
    <w:rsid w:val="008C2642"/>
    <w:rsid w:val="008C3641"/>
    <w:rsid w:val="008D4EBA"/>
    <w:rsid w:val="008E05BF"/>
    <w:rsid w:val="008E1FD0"/>
    <w:rsid w:val="008E212A"/>
    <w:rsid w:val="008E7FE4"/>
    <w:rsid w:val="008F21CE"/>
    <w:rsid w:val="008F2CE1"/>
    <w:rsid w:val="008F5D51"/>
    <w:rsid w:val="008F6476"/>
    <w:rsid w:val="00901799"/>
    <w:rsid w:val="00905D42"/>
    <w:rsid w:val="00912988"/>
    <w:rsid w:val="00916E40"/>
    <w:rsid w:val="00920516"/>
    <w:rsid w:val="00940120"/>
    <w:rsid w:val="00941835"/>
    <w:rsid w:val="0094293D"/>
    <w:rsid w:val="009451AD"/>
    <w:rsid w:val="00952F96"/>
    <w:rsid w:val="00956F98"/>
    <w:rsid w:val="00966DC7"/>
    <w:rsid w:val="0098132F"/>
    <w:rsid w:val="00991B9C"/>
    <w:rsid w:val="00993142"/>
    <w:rsid w:val="009A04FB"/>
    <w:rsid w:val="009A3763"/>
    <w:rsid w:val="009A3CE7"/>
    <w:rsid w:val="009A524E"/>
    <w:rsid w:val="009A7747"/>
    <w:rsid w:val="009B027B"/>
    <w:rsid w:val="009B2EB7"/>
    <w:rsid w:val="009B61B3"/>
    <w:rsid w:val="009C1258"/>
    <w:rsid w:val="009C79F1"/>
    <w:rsid w:val="009D5A89"/>
    <w:rsid w:val="009E687D"/>
    <w:rsid w:val="009F24E4"/>
    <w:rsid w:val="00A05D43"/>
    <w:rsid w:val="00A06A52"/>
    <w:rsid w:val="00A072BD"/>
    <w:rsid w:val="00A121D0"/>
    <w:rsid w:val="00A122ED"/>
    <w:rsid w:val="00A2363E"/>
    <w:rsid w:val="00A27D66"/>
    <w:rsid w:val="00A30337"/>
    <w:rsid w:val="00A30D45"/>
    <w:rsid w:val="00A34BDE"/>
    <w:rsid w:val="00A45F2A"/>
    <w:rsid w:val="00A47EBE"/>
    <w:rsid w:val="00A5157C"/>
    <w:rsid w:val="00A53C16"/>
    <w:rsid w:val="00A56D81"/>
    <w:rsid w:val="00A82667"/>
    <w:rsid w:val="00A87642"/>
    <w:rsid w:val="00A94DFC"/>
    <w:rsid w:val="00AB06F8"/>
    <w:rsid w:val="00AB561A"/>
    <w:rsid w:val="00AC3B44"/>
    <w:rsid w:val="00AC56FB"/>
    <w:rsid w:val="00AD3CC6"/>
    <w:rsid w:val="00AD6A13"/>
    <w:rsid w:val="00AE0028"/>
    <w:rsid w:val="00AF0C5E"/>
    <w:rsid w:val="00B010F5"/>
    <w:rsid w:val="00B02A30"/>
    <w:rsid w:val="00B05B63"/>
    <w:rsid w:val="00B11444"/>
    <w:rsid w:val="00B138BC"/>
    <w:rsid w:val="00B17D4F"/>
    <w:rsid w:val="00B278D0"/>
    <w:rsid w:val="00B27DD4"/>
    <w:rsid w:val="00B3036C"/>
    <w:rsid w:val="00B40009"/>
    <w:rsid w:val="00B51F12"/>
    <w:rsid w:val="00B56FF5"/>
    <w:rsid w:val="00B57682"/>
    <w:rsid w:val="00B61810"/>
    <w:rsid w:val="00B62765"/>
    <w:rsid w:val="00B6329F"/>
    <w:rsid w:val="00B82209"/>
    <w:rsid w:val="00B83E84"/>
    <w:rsid w:val="00B93F68"/>
    <w:rsid w:val="00BA0BEC"/>
    <w:rsid w:val="00BB48AD"/>
    <w:rsid w:val="00BC017B"/>
    <w:rsid w:val="00BC0FF1"/>
    <w:rsid w:val="00BD0175"/>
    <w:rsid w:val="00BD36DE"/>
    <w:rsid w:val="00BD431F"/>
    <w:rsid w:val="00C04CE9"/>
    <w:rsid w:val="00C06A96"/>
    <w:rsid w:val="00C123E2"/>
    <w:rsid w:val="00C12E97"/>
    <w:rsid w:val="00C13BB6"/>
    <w:rsid w:val="00C170CD"/>
    <w:rsid w:val="00C25933"/>
    <w:rsid w:val="00C25FFA"/>
    <w:rsid w:val="00C307FC"/>
    <w:rsid w:val="00C32149"/>
    <w:rsid w:val="00C34964"/>
    <w:rsid w:val="00C44C88"/>
    <w:rsid w:val="00C5293A"/>
    <w:rsid w:val="00C66F34"/>
    <w:rsid w:val="00C907E5"/>
    <w:rsid w:val="00C9116D"/>
    <w:rsid w:val="00CA1480"/>
    <w:rsid w:val="00CC5F69"/>
    <w:rsid w:val="00CE4A9F"/>
    <w:rsid w:val="00CF529F"/>
    <w:rsid w:val="00CF55C3"/>
    <w:rsid w:val="00D069D4"/>
    <w:rsid w:val="00D12465"/>
    <w:rsid w:val="00D13EFE"/>
    <w:rsid w:val="00D17419"/>
    <w:rsid w:val="00D317FC"/>
    <w:rsid w:val="00D45C3C"/>
    <w:rsid w:val="00D4789C"/>
    <w:rsid w:val="00D5212F"/>
    <w:rsid w:val="00D52F71"/>
    <w:rsid w:val="00D54FD6"/>
    <w:rsid w:val="00D55991"/>
    <w:rsid w:val="00D648A6"/>
    <w:rsid w:val="00D724D6"/>
    <w:rsid w:val="00D7465F"/>
    <w:rsid w:val="00D80893"/>
    <w:rsid w:val="00D82C77"/>
    <w:rsid w:val="00D8523E"/>
    <w:rsid w:val="00DA0A7E"/>
    <w:rsid w:val="00DB001A"/>
    <w:rsid w:val="00DB5C0E"/>
    <w:rsid w:val="00DB5EF5"/>
    <w:rsid w:val="00DB74E9"/>
    <w:rsid w:val="00DC2305"/>
    <w:rsid w:val="00DC2F9D"/>
    <w:rsid w:val="00DE03D7"/>
    <w:rsid w:val="00DF279F"/>
    <w:rsid w:val="00DF5B60"/>
    <w:rsid w:val="00DF63A8"/>
    <w:rsid w:val="00E066B7"/>
    <w:rsid w:val="00E10A97"/>
    <w:rsid w:val="00E11AA7"/>
    <w:rsid w:val="00E144F1"/>
    <w:rsid w:val="00E15B88"/>
    <w:rsid w:val="00E27F5E"/>
    <w:rsid w:val="00E311F0"/>
    <w:rsid w:val="00E3384B"/>
    <w:rsid w:val="00E35BE1"/>
    <w:rsid w:val="00E40BBC"/>
    <w:rsid w:val="00E50CAC"/>
    <w:rsid w:val="00E53CA8"/>
    <w:rsid w:val="00E64BDC"/>
    <w:rsid w:val="00E66832"/>
    <w:rsid w:val="00E70FF3"/>
    <w:rsid w:val="00E8226C"/>
    <w:rsid w:val="00E8728B"/>
    <w:rsid w:val="00E87B48"/>
    <w:rsid w:val="00E91069"/>
    <w:rsid w:val="00E92711"/>
    <w:rsid w:val="00E9458D"/>
    <w:rsid w:val="00E94A31"/>
    <w:rsid w:val="00E95E97"/>
    <w:rsid w:val="00E9628B"/>
    <w:rsid w:val="00E97B32"/>
    <w:rsid w:val="00EA00FC"/>
    <w:rsid w:val="00EA2F5C"/>
    <w:rsid w:val="00EA75F8"/>
    <w:rsid w:val="00EB7F16"/>
    <w:rsid w:val="00EC1C3C"/>
    <w:rsid w:val="00EC5187"/>
    <w:rsid w:val="00ED4B50"/>
    <w:rsid w:val="00ED6E69"/>
    <w:rsid w:val="00ED735C"/>
    <w:rsid w:val="00ED75D2"/>
    <w:rsid w:val="00EE2880"/>
    <w:rsid w:val="00EE54A1"/>
    <w:rsid w:val="00EE7A9A"/>
    <w:rsid w:val="00EF06DF"/>
    <w:rsid w:val="00EF78A0"/>
    <w:rsid w:val="00F04AD3"/>
    <w:rsid w:val="00F11A1F"/>
    <w:rsid w:val="00F16C3F"/>
    <w:rsid w:val="00F22A20"/>
    <w:rsid w:val="00F22D8E"/>
    <w:rsid w:val="00F263E3"/>
    <w:rsid w:val="00F33314"/>
    <w:rsid w:val="00F34E63"/>
    <w:rsid w:val="00F44554"/>
    <w:rsid w:val="00F46671"/>
    <w:rsid w:val="00F61588"/>
    <w:rsid w:val="00F67D2D"/>
    <w:rsid w:val="00F71F89"/>
    <w:rsid w:val="00F74BF3"/>
    <w:rsid w:val="00F81ABC"/>
    <w:rsid w:val="00F8259E"/>
    <w:rsid w:val="00F8502B"/>
    <w:rsid w:val="00F9546C"/>
    <w:rsid w:val="00F9667B"/>
    <w:rsid w:val="00FA108E"/>
    <w:rsid w:val="00FA3645"/>
    <w:rsid w:val="00FA3BCB"/>
    <w:rsid w:val="00FB45E4"/>
    <w:rsid w:val="00FB5D99"/>
    <w:rsid w:val="00FC347B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C087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86C-937E-4D1C-A470-CEDA369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87</cp:revision>
  <dcterms:created xsi:type="dcterms:W3CDTF">2023-03-07T11:17:00Z</dcterms:created>
  <dcterms:modified xsi:type="dcterms:W3CDTF">2025-06-27T17:49:00Z</dcterms:modified>
</cp:coreProperties>
</file>